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9" w:rsidRDefault="001C5863" w:rsidP="00537219">
      <w:pPr>
        <w:jc w:val="center"/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</w:pP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>Последствия войны простираются далеко во времени, они живут в семьях и их преданиях,  в памяти наших отцов, матерей, они переходят к детям и внукам, они в воспоминаниях их…</w:t>
      </w:r>
      <w:r>
        <w:rPr>
          <w:noProof/>
          <w:lang w:eastAsia="ru-RU"/>
        </w:rPr>
        <w:t xml:space="preserve">                     </w:t>
      </w:r>
    </w:p>
    <w:p w:rsidR="009E64D7" w:rsidRDefault="001C5863" w:rsidP="00537219">
      <w:r>
        <w:t xml:space="preserve"> </w:t>
      </w:r>
      <w:r>
        <w:rPr>
          <w:noProof/>
          <w:lang w:eastAsia="ru-RU"/>
        </w:rPr>
        <w:drawing>
          <wp:inline distT="0" distB="0" distL="0" distR="0" wp14:anchorId="1EF7A91D" wp14:editId="1E1F72BD">
            <wp:extent cx="3710763" cy="2783634"/>
            <wp:effectExtent l="0" t="0" r="4445" b="0"/>
            <wp:docPr id="5" name="Рисунок 5" descr="C:\Users\User\Desktop\детский сад 75 победы\IMG_20200312_09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ский сад 75 победы\IMG_20200312_094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31" cy="27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37219">
        <w:t xml:space="preserve">        </w:t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37816ECA" wp14:editId="7B8402B6">
            <wp:extent cx="2073767" cy="2764465"/>
            <wp:effectExtent l="0" t="0" r="3175" b="0"/>
            <wp:docPr id="6" name="Рисунок 6" descr="C:\Users\User\Desktop\детский сад 75 победы\IMG_20200318_10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ский сад 75 победы\IMG_20200318_104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22" cy="27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37219">
        <w:t xml:space="preserve">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268FD53" wp14:editId="60CB20B5">
            <wp:extent cx="2068100" cy="2756912"/>
            <wp:effectExtent l="0" t="0" r="8890" b="5715"/>
            <wp:docPr id="9" name="Рисунок 9" descr="C:\Users\User\Desktop\детский сад 75 победы\IMG_20200318_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ский сад 75 победы\IMG_20200318_104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98" cy="27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6BB2AB80" wp14:editId="406A2EFB">
            <wp:extent cx="3333510" cy="2498651"/>
            <wp:effectExtent l="0" t="0" r="635" b="0"/>
            <wp:docPr id="7" name="Рисунок 7" descr="C:\Users\User\Desktop\детский сад 75 победы\IMG-632797bc20423b9be5a9be096c852e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ский сад 75 победы\IMG-632797bc20423b9be5a9be096c852e9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15" cy="24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44993929" wp14:editId="4532BBE7">
            <wp:extent cx="3415742" cy="2562447"/>
            <wp:effectExtent l="0" t="0" r="0" b="9525"/>
            <wp:docPr id="8" name="Рисунок 8" descr="C:\Users\User\Desktop\детский сад 75 победы\IMG-15e693bf79931b1520639d09fe9b41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кий сад 75 победы\IMG-15e693bf79931b1520639d09fe9b417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16" cy="2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219">
        <w:t xml:space="preserve">  </w:t>
      </w:r>
      <w:r>
        <w:t xml:space="preserve">    </w:t>
      </w:r>
      <w:r w:rsidR="00537219">
        <w:rPr>
          <w:noProof/>
          <w:lang w:eastAsia="ru-RU"/>
        </w:rPr>
        <w:drawing>
          <wp:inline distT="0" distB="0" distL="0" distR="0" wp14:anchorId="465F56DF" wp14:editId="52948D91">
            <wp:extent cx="1927104" cy="2570275"/>
            <wp:effectExtent l="0" t="0" r="0" b="1905"/>
            <wp:docPr id="10" name="Рисунок 10" descr="C:\Users\User\Desktop\детский сад 75 победы\IMG-70537b290804e770c3714f511e0b74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ский сад 75 победы\IMG-70537b290804e770c3714f511e0b743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74" cy="25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19" w:rsidRDefault="007D3941" w:rsidP="00571192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 w:rsidRPr="0057119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t>Война живет в памяти всего народа. Мир не должен забывать ужасы войны, разруху, страдания и смерть миллионов. Это было бы преступление перед будущим, мы должны помнить о войне, о героизме и мужестве прошедших ее людей.</w:t>
      </w:r>
    </w:p>
    <w:p w:rsidR="00571192" w:rsidRPr="00571192" w:rsidRDefault="00571192" w:rsidP="00571192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«Бессмертный полк…»</w:t>
      </w:r>
    </w:p>
    <w:p w:rsidR="007D3941" w:rsidRDefault="007D3941" w:rsidP="00537219">
      <w:pP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</w:pP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722475" cy="2015126"/>
            <wp:effectExtent l="0" t="0" r="0" b="4445"/>
            <wp:docPr id="11" name="Рисунок 11" descr="C:\Users\User\Desktop\детский сад 75 победы\IMG-2e8a6d0d009aa67eb0d3586931cdbf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ский сад 75 победы\IMG-2e8a6d0d009aa67eb0d3586931cdbfa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59" cy="20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513750" cy="2020187"/>
            <wp:effectExtent l="0" t="0" r="0" b="0"/>
            <wp:docPr id="12" name="Рисунок 12" descr="C:\Users\User\Desktop\детский сад 75 победы\IMG-8e4729a6135db1a8d654e5a31581a7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ский сад 75 победы\IMG-8e4729a6135db1a8d654e5a31581a7ca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40" cy="20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124292" cy="1998834"/>
            <wp:effectExtent l="0" t="0" r="0" b="1905"/>
            <wp:docPr id="13" name="Рисунок 13" descr="C:\Users\User\Desktop\детский сад 75 победы\IMG-9eabda608061afa67499456664bf16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тский сад 75 победы\IMG-9eabda608061afa67499456664bf169a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61" cy="19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226252" cy="1998921"/>
            <wp:effectExtent l="0" t="0" r="0" b="1905"/>
            <wp:docPr id="14" name="Рисунок 14" descr="C:\Users\User\Desktop\детский сад 75 победы\IMG-77d70a924036661b2c530e37a0a577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тский сад 75 победы\IMG-77d70a924036661b2c530e37a0a577ea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21" cy="1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052623" cy="2103668"/>
            <wp:effectExtent l="0" t="0" r="0" b="0"/>
            <wp:docPr id="15" name="Рисунок 15" descr="C:\Users\User\Desktop\детский сад 75 победы\IMG-274a323830fbf85a873cbb5fd9250e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ский сад 75 победы\IMG-274a323830fbf85a873cbb5fd9250e21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16" cy="21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644600" cy="2104226"/>
            <wp:effectExtent l="0" t="0" r="0" b="0"/>
            <wp:docPr id="16" name="Рисунок 16" descr="C:\Users\User\Desktop\детский сад 75 победы\IMG-291e66ddd2516f2a48a2383bf0e5e3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ский сад 75 победы\IMG-291e66ddd2516f2a48a2383bf0e5e3b3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14" cy="21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</w:p>
    <w:p w:rsidR="00675B9E" w:rsidRDefault="007D3941" w:rsidP="00537219">
      <w:pP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</w:pP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696784" cy="2700670"/>
            <wp:effectExtent l="0" t="0" r="0" b="4445"/>
            <wp:docPr id="17" name="Рисунок 17" descr="C:\Users\User\Desktop\детский сад 75 победы\IMG-544e63b03f8dfd7e05b1ce331b0b8f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ский сад 75 победы\IMG-544e63b03f8dfd7e05b1ce331b0b8fc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85" cy="27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2026009" cy="2700670"/>
            <wp:effectExtent l="0" t="0" r="0" b="4445"/>
            <wp:docPr id="18" name="Рисунок 18" descr="C:\Users\User\Desktop\детский сад 75 победы\IMG-a734a5be3801c41955034479f3552e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ский сад 75 победы\IMG-a734a5be3801c41955034479f3552eb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49" cy="27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489154" cy="2647507"/>
            <wp:effectExtent l="0" t="0" r="0" b="635"/>
            <wp:docPr id="19" name="Рисунок 19" descr="C:\Users\User\Desktop\детский сад 75 победы\IMG-fbdd17043c81d26163aa4503bcfc73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ский сад 75 победы\IMG-fbdd17043c81d26163aa4503bcfc73d9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35" cy="26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 w:rsidR="00AF6CCA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988288" cy="2650389"/>
            <wp:effectExtent l="0" t="0" r="0" b="0"/>
            <wp:docPr id="21" name="Рисунок 21" descr="C:\Users\User\Desktop\детский сад 75 победы\IMG-d79247178984c67b7f4d09b7beb745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тский сад 75 победы\IMG-d79247178984c67b7f4d09b7beb745c1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56" cy="26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CCA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 xml:space="preserve"> </w:t>
      </w:r>
      <w:r w:rsidR="00AF6CCA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834626" cy="2636875"/>
            <wp:effectExtent l="0" t="0" r="0" b="0"/>
            <wp:docPr id="20" name="Рисунок 20" descr="C:\Users\User\Desktop\детский сад 75 победы\IMG-e81d114925572d217accfdd0d6326d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тский сад 75 победы\IMG-e81d114925572d217accfdd0d6326d74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35" cy="26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9E" w:rsidRDefault="00675B9E" w:rsidP="00675B9E">
      <w:pPr>
        <w:jc w:val="center"/>
        <w:rPr>
          <w:noProof/>
          <w:sz w:val="40"/>
          <w:szCs w:val="40"/>
          <w:lang w:eastAsia="ru-RU"/>
        </w:rPr>
      </w:pPr>
    </w:p>
    <w:p w:rsidR="00675B9E" w:rsidRPr="00675B9E" w:rsidRDefault="00675B9E" w:rsidP="00675B9E">
      <w:pPr>
        <w:jc w:val="center"/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</w:pPr>
      <w:r w:rsidRPr="00675B9E"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w:lastRenderedPageBreak/>
        <w:t>Дети герои</w:t>
      </w:r>
    </w:p>
    <w:p w:rsidR="00675B9E" w:rsidRPr="00675B9E" w:rsidRDefault="00675B9E" w:rsidP="00675B9E">
      <w:pPr>
        <w:jc w:val="center"/>
        <w:rPr>
          <w:noProof/>
          <w:sz w:val="40"/>
          <w:szCs w:val="40"/>
          <w:lang w:eastAsia="ru-RU"/>
        </w:rPr>
      </w:pPr>
      <w:r w:rsidRPr="00675B9E">
        <w:rPr>
          <w:noProof/>
          <w:lang w:eastAsia="ru-RU"/>
        </w:rPr>
        <w:drawing>
          <wp:inline distT="0" distB="0" distL="0" distR="0" wp14:anchorId="53150AA6" wp14:editId="69466116">
            <wp:extent cx="7303135" cy="6567170"/>
            <wp:effectExtent l="0" t="0" r="0" b="5080"/>
            <wp:docPr id="1" name="Рисунок 8" descr="pic_4920201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ic_492020165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9E" w:rsidRPr="00675B9E" w:rsidRDefault="00675B9E" w:rsidP="00675B9E">
      <w:pPr>
        <w:jc w:val="center"/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</w:pPr>
      <w:r w:rsidRPr="00675B9E"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w:lastRenderedPageBreak/>
        <w:t>Помним.Гордимся. Ценим…</w:t>
      </w:r>
    </w:p>
    <w:p w:rsidR="00675B9E" w:rsidRPr="00675B9E" w:rsidRDefault="00675B9E" w:rsidP="00675B9E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675B9E">
        <w:rPr>
          <w:noProof/>
          <w:lang w:eastAsia="ru-RU"/>
        </w:rPr>
        <w:drawing>
          <wp:inline distT="0" distB="0" distL="0" distR="0" wp14:anchorId="266FF243" wp14:editId="2FADAF16">
            <wp:extent cx="7196455" cy="6471920"/>
            <wp:effectExtent l="0" t="0" r="4445" b="5080"/>
            <wp:docPr id="2" name="Рисунок 9" descr="pic_49202016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ic_4920201633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5E" w:rsidRPr="002B28A2" w:rsidRDefault="0048235E" w:rsidP="0048235E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 w:rsidRPr="002B28A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t>…Люди, помните, что Россия, так уж создано Богом, самая большая страна на планете Земля,  у нас самый удивительный народ!</w:t>
      </w:r>
    </w:p>
    <w:p w:rsidR="009E0032" w:rsidRDefault="0048235E" w:rsidP="009E0032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 w:rsidRPr="002B28A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Наши педагоги и ребята оформили</w:t>
      </w:r>
    </w:p>
    <w:p w:rsidR="009E0032" w:rsidRDefault="0048235E" w:rsidP="009E0032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 w:rsidRPr="002B28A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стенды С</w:t>
      </w:r>
      <w:r w:rsidR="009E003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лавы</w:t>
      </w:r>
    </w:p>
    <w:p w:rsidR="009E0032" w:rsidRDefault="009E0032" w:rsidP="009E0032">
      <w:pPr>
        <w:jc w:val="center"/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в каждой возрастной группе</w:t>
      </w:r>
    </w:p>
    <w:p w:rsidR="009E0032" w:rsidRDefault="009E0032" w:rsidP="009E0032"/>
    <w:p w:rsidR="009E0032" w:rsidRPr="009E0032" w:rsidRDefault="002B28A2" w:rsidP="009E0032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12538721" wp14:editId="2973CAD7">
            <wp:extent cx="2727263" cy="3635441"/>
            <wp:effectExtent l="0" t="0" r="0" b="3175"/>
            <wp:docPr id="22" name="Рисунок 22" descr="C:\Users\User\Desktop\детский сад 75 победы\Битва за Моск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тский сад 75 победы\Битва за Москву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06" cy="36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032">
        <w:t xml:space="preserve"> </w:t>
      </w:r>
      <w:r w:rsidR="009E0032">
        <w:rPr>
          <w:noProof/>
          <w:lang w:eastAsia="ru-RU"/>
        </w:rPr>
        <w:drawing>
          <wp:inline distT="0" distB="0" distL="0" distR="0" wp14:anchorId="5A396961" wp14:editId="678C8ED2">
            <wp:extent cx="2733604" cy="3646967"/>
            <wp:effectExtent l="0" t="0" r="0" b="0"/>
            <wp:docPr id="23" name="Рисунок 23" descr="C:\Users\User\Desktop\детский сад 75 победы\Сталинградская Би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тский сад 75 победы\Сталинградская Бит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69" cy="36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032">
        <w:t xml:space="preserve"> </w:t>
      </w:r>
      <w:r w:rsidR="009E0032">
        <w:rPr>
          <w:noProof/>
          <w:lang w:eastAsia="ru-RU"/>
        </w:rPr>
        <w:drawing>
          <wp:inline distT="0" distB="0" distL="0" distR="0" wp14:anchorId="164FED4D" wp14:editId="134F62BD">
            <wp:extent cx="4147609" cy="3635427"/>
            <wp:effectExtent l="0" t="0" r="5715" b="3175"/>
            <wp:docPr id="24" name="Рисунок 24" descr="C:\Users\User\Desktop\детский сад 75 победы\Блокада Лен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тский сад 75 победы\Блокада Ленинград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86" cy="36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32" w:rsidRPr="009E0032" w:rsidRDefault="009E0032" w:rsidP="009E0032">
      <w:pPr>
        <w:pStyle w:val="a5"/>
        <w:rPr>
          <w:rFonts w:ascii="Monotype Corsiva" w:hAnsi="Monotype Corsiva"/>
          <w:b w:val="0"/>
          <w:noProof/>
          <w:color w:val="FF0000"/>
          <w:sz w:val="24"/>
          <w:szCs w:val="24"/>
          <w:lang w:eastAsia="ru-RU"/>
        </w:rPr>
      </w:pPr>
      <w:r w:rsidRPr="009E0032">
        <w:rPr>
          <w:sz w:val="24"/>
          <w:szCs w:val="24"/>
        </w:rPr>
        <w:t>Битва за Москву, группа «</w:t>
      </w:r>
      <w:r>
        <w:rPr>
          <w:sz w:val="24"/>
          <w:szCs w:val="24"/>
        </w:rPr>
        <w:t>Ромашки</w:t>
      </w:r>
      <w:r w:rsidRPr="009E0032">
        <w:rPr>
          <w:sz w:val="24"/>
          <w:szCs w:val="24"/>
        </w:rPr>
        <w:t>»</w:t>
      </w:r>
      <w:r>
        <w:rPr>
          <w:sz w:val="24"/>
          <w:szCs w:val="24"/>
        </w:rPr>
        <w:t xml:space="preserve">        </w:t>
      </w:r>
      <w:r w:rsidRPr="009E0032">
        <w:rPr>
          <w:sz w:val="24"/>
          <w:szCs w:val="24"/>
        </w:rPr>
        <w:t>Сталинградская Битва</w:t>
      </w:r>
      <w:proofErr w:type="gramStart"/>
      <w:r w:rsidRPr="009E0032">
        <w:rPr>
          <w:sz w:val="24"/>
          <w:szCs w:val="24"/>
        </w:rPr>
        <w:t xml:space="preserve"> ,</w:t>
      </w:r>
      <w:proofErr w:type="gramEnd"/>
      <w:r w:rsidRPr="009E0032">
        <w:rPr>
          <w:sz w:val="24"/>
          <w:szCs w:val="24"/>
        </w:rPr>
        <w:t xml:space="preserve"> группа «Гномики»</w:t>
      </w:r>
      <w:r>
        <w:t xml:space="preserve">                                  </w:t>
      </w:r>
      <w:r w:rsidRPr="009E0032">
        <w:rPr>
          <w:sz w:val="24"/>
          <w:szCs w:val="24"/>
        </w:rPr>
        <w:t xml:space="preserve">Блокада Ленинграда, группа "Солнышки"          </w:t>
      </w:r>
    </w:p>
    <w:p w:rsidR="0048235E" w:rsidRDefault="0048235E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</w:p>
    <w:p w:rsidR="006C3E51" w:rsidRDefault="002B316F" w:rsidP="002B316F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t>Концерт  для ветеранов, посвященный празнованию «Этот день Победы!» (2019г.)</w:t>
      </w:r>
    </w:p>
    <w:p w:rsidR="002B316F" w:rsidRDefault="002B316F" w:rsidP="002B316F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Коллегив детей и педагогов МБДОУ г. Иркутска детский сад № 105, песня «Россия»</w:t>
      </w:r>
    </w:p>
    <w:p w:rsidR="002B316F" w:rsidRDefault="002B316F" w:rsidP="002B316F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    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016949" cy="6014071"/>
            <wp:effectExtent l="0" t="0" r="3175" b="6350"/>
            <wp:docPr id="25" name="Рисунок 25" descr="C:\Users\User\Desktop\детский сад 75 победы\20170428_15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тский сад 75 победы\20170428_1508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49" cy="60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F" w:rsidRDefault="002B316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9635320" cy="7222209"/>
            <wp:effectExtent l="0" t="0" r="4445" b="0"/>
            <wp:docPr id="30" name="Рисунок 30" descr="C:\Users\User\Desktop\детский сад 75 победы\IMG-be220bb966d996147070af8c6d1cb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етский сад 75 победы\IMG-be220bb966d996147070af8c6d1cb769-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934" cy="72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F" w:rsidRDefault="002B316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</w:p>
    <w:p w:rsidR="002B316F" w:rsidRDefault="002B316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9662615" cy="6438243"/>
            <wp:effectExtent l="0" t="0" r="0" b="1270"/>
            <wp:docPr id="29" name="Рисунок 29" descr="C:\Users\User\Desktop\детский сад 75 победы\NMT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етский сад 75 победы\NMT_67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39" cy="64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F" w:rsidRDefault="002B316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</w:p>
    <w:p w:rsidR="002B316F" w:rsidRDefault="002B316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930572" cy="2620333"/>
            <wp:effectExtent l="0" t="0" r="0" b="8890"/>
            <wp:docPr id="27" name="Рисунок 27" descr="C:\Users\User\Desktop\детский сад 75 победы\NMT_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тский сад 75 победы\NMT_66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37" cy="26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972168" cy="2628900"/>
            <wp:effectExtent l="0" t="0" r="9525" b="0"/>
            <wp:docPr id="26" name="Рисунок 26" descr="C:\Users\User\Desktop\детский сад 75 победы\IMG-d0c527557b0cf49251c3457825f8fa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тский сад 75 победы\IMG-d0c527557b0cf49251c3457825f8fa6b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44" cy="26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16F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7DC5ABE" wp14:editId="4B91E6BE">
            <wp:extent cx="3492953" cy="2620370"/>
            <wp:effectExtent l="0" t="0" r="0" b="8890"/>
            <wp:docPr id="32" name="Рисунок 32" descr="C:\Users\User\Desktop\детский сад 75 победы\IMG-cffc6490e29b9d0c62a432ece76e50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етский сад 75 победы\IMG-cffc6490e29b9d0c62a432ece76e50d7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66" cy="26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42" w:rsidRDefault="00B24364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711525" cy="3534770"/>
            <wp:effectExtent l="0" t="0" r="0" b="8890"/>
            <wp:docPr id="34" name="Рисунок 34" descr="C:\Users\User\Desktop\детский сад 75 победы\IMG-98ab8492f27a9f5f9e2275e830a939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етский сад 75 победы\IMG-98ab8492f27a9f5f9e2275e830a9393c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61" cy="35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3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712951" cy="3534770"/>
            <wp:effectExtent l="0" t="0" r="0" b="8890"/>
            <wp:docPr id="35" name="Рисунок 35" descr="C:\Users\User\Desktop\детский сад 75 победы\20180514_1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детский сад 75 победы\20180514_1144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66" cy="35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F" w:rsidRDefault="00F71C42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4512787" cy="3384645"/>
            <wp:effectExtent l="0" t="0" r="2540" b="6350"/>
            <wp:docPr id="37" name="Рисунок 37" descr="C:\Users\User\Desktop\детский сад 75 победы\20180222_10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детский сад 75 победы\20180222_1034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96" cy="33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499136" cy="3374407"/>
            <wp:effectExtent l="0" t="0" r="0" b="0"/>
            <wp:docPr id="36" name="Рисунок 36" descr="C:\Users\User\Desktop\детский сад 75 победы\20180511_15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етский сад 75 победы\20180511_1526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44" cy="33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42" w:rsidRDefault="00F71C42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674244" cy="3248167"/>
            <wp:effectExtent l="0" t="0" r="0" b="9525"/>
            <wp:docPr id="39" name="Рисунок 39" descr="C:\Users\User\Desktop\детский сад 75 победы\IMAG01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детский сад 75 победы\IMAG0133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47" cy="32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    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971499" cy="3556508"/>
            <wp:effectExtent l="0" t="0" r="0" b="6350"/>
            <wp:docPr id="38" name="Рисунок 38" descr="C:\Users\User\Desktop\детский сад 75 победы\IMAG01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детский сад 75 победы\IMAG0156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83" cy="35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F" w:rsidRDefault="006D7C53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4849503" cy="3637186"/>
            <wp:effectExtent l="0" t="0" r="8255" b="1905"/>
            <wp:docPr id="41" name="Рисунок 41" descr="C:\Users\User\Desktop\детский сад 75 победы\20180514_1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детский сад 75 победы\20180514_1144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18" cy="36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854048" cy="3640595"/>
            <wp:effectExtent l="0" t="0" r="3810" b="0"/>
            <wp:docPr id="40" name="Рисунок 40" descr="C:\Users\User\Desktop\детский сад 75 победы\20180912_10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детский сад 75 победы\20180912_1042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05" cy="36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F" w:rsidRDefault="006D7C53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020505" cy="3016155"/>
            <wp:effectExtent l="0" t="0" r="0" b="0"/>
            <wp:docPr id="42" name="Рисунок 42" descr="C:\Users\User\Desktop\детский сад 75 победы\IMG_20200305_09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детский сад 75 победы\IMG_20200305_0926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0" cy="30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307184" cy="2999319"/>
            <wp:effectExtent l="0" t="0" r="8255" b="0"/>
            <wp:docPr id="43" name="Рисунок 43" descr="C:\Users\User\Desktop\детский сад 75 победы\IMAG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детский сад 75 победы\IMAG017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72" cy="3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10" w:rsidRPr="00031310" w:rsidRDefault="00031310" w:rsidP="00031310">
      <w:pPr>
        <w:jc w:val="center"/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</w:pPr>
      <w:r w:rsidRPr="00031310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lastRenderedPageBreak/>
        <w:t xml:space="preserve">Воспитанники нашего сада и их семьи  помнят о ветеранах, Победе, </w:t>
      </w:r>
    </w:p>
    <w:p w:rsidR="00031310" w:rsidRPr="00031310" w:rsidRDefault="00031310" w:rsidP="00031310">
      <w:pPr>
        <w:jc w:val="center"/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</w:pPr>
      <w:r w:rsidRPr="00031310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>героизме и мужестве…</w:t>
      </w:r>
    </w:p>
    <w:p w:rsidR="00031310" w:rsidRPr="00031310" w:rsidRDefault="00031310" w:rsidP="00031310">
      <w:pPr>
        <w:ind w:left="142"/>
        <w:rPr>
          <w:noProof/>
          <w:lang w:eastAsia="ru-RU"/>
        </w:rPr>
      </w:pPr>
      <w:r w:rsidRPr="00031310">
        <w:rPr>
          <w:noProof/>
          <w:lang w:eastAsia="ru-RU"/>
        </w:rPr>
        <w:t xml:space="preserve">                          </w:t>
      </w:r>
      <w:r w:rsidRPr="00031310">
        <w:rPr>
          <w:noProof/>
          <w:lang w:eastAsia="ru-RU"/>
        </w:rPr>
        <w:drawing>
          <wp:inline distT="0" distB="0" distL="0" distR="0" wp14:anchorId="2CB5FA6B" wp14:editId="5C54A1C0">
            <wp:extent cx="3182620" cy="4227830"/>
            <wp:effectExtent l="0" t="8255" r="9525" b="9525"/>
            <wp:docPr id="3" name="Рисунок 2" descr="Описание: C:\Users\User\Desktop\картинки\IMG-09787bc30415ba0c49634463695906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картинки\IMG-09787bc30415ba0c496344636959062f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18262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310">
        <w:rPr>
          <w:noProof/>
          <w:lang w:eastAsia="ru-RU"/>
        </w:rPr>
        <w:t xml:space="preserve">        </w:t>
      </w:r>
      <w:r w:rsidRPr="00031310">
        <w:rPr>
          <w:noProof/>
          <w:lang w:eastAsia="ru-RU"/>
        </w:rPr>
        <w:drawing>
          <wp:inline distT="0" distB="0" distL="0" distR="0" wp14:anchorId="35CE3C82" wp14:editId="43F4276F">
            <wp:extent cx="3182620" cy="4239260"/>
            <wp:effectExtent l="5080" t="0" r="3810" b="3810"/>
            <wp:docPr id="28" name="Рисунок 3" descr="Описание: C:\Users\User\Desktop\картинки\IMG-60aa574ab3428455b629c650bc5bf6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картинки\IMG-60aa574ab3428455b629c650bc5bf654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1826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10" w:rsidRPr="00031310" w:rsidRDefault="00031310" w:rsidP="00031310">
      <w:pPr>
        <w:ind w:left="142"/>
      </w:pPr>
      <w:r w:rsidRPr="00031310">
        <w:t xml:space="preserve">                         </w:t>
      </w:r>
      <w:r w:rsidRPr="00031310">
        <w:rPr>
          <w:noProof/>
          <w:lang w:eastAsia="ru-RU"/>
        </w:rPr>
        <w:drawing>
          <wp:inline distT="0" distB="0" distL="0" distR="0" wp14:anchorId="0899AFDC" wp14:editId="0AFC38EE">
            <wp:extent cx="3586480" cy="2683510"/>
            <wp:effectExtent l="0" t="0" r="0" b="2540"/>
            <wp:docPr id="31" name="Рисунок 4" descr="Описание: C:\Users\User\Desktop\картинки\IMG-e7f9900573431ae9f6febd60943589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картинки\IMG-e7f9900573431ae9f6febd6094358997-V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310">
        <w:t xml:space="preserve">                                                 </w:t>
      </w:r>
      <w:r w:rsidRPr="00031310">
        <w:rPr>
          <w:noProof/>
          <w:lang w:eastAsia="ru-RU"/>
        </w:rPr>
        <w:drawing>
          <wp:inline distT="0" distB="0" distL="0" distR="0" wp14:anchorId="0920CA2C" wp14:editId="49F8A6F1">
            <wp:extent cx="3634105" cy="2719705"/>
            <wp:effectExtent l="0" t="0" r="4445" b="4445"/>
            <wp:docPr id="45" name="Рисунок 6" descr="Описание: C:\Users\User\Desktop\картинки\IMG-a62ac81ead0aae9ce625e56c589dd9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картинки\IMG-a62ac81ead0aae9ce625e56c589dd95c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62" w:rsidRDefault="00CC2CF9" w:rsidP="00CC2CF9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t xml:space="preserve">Наши ребята знают и помнят </w:t>
      </w:r>
    </w:p>
    <w:p w:rsidR="002B316F" w:rsidRDefault="00CC2CF9" w:rsidP="00CC2CF9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о Великой победе, о героизме и мужестве!</w:t>
      </w:r>
    </w:p>
    <w:p w:rsidR="003C1F62" w:rsidRDefault="003C1F62" w:rsidP="00CC2CF9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</w:p>
    <w:p w:rsidR="00E82E3F" w:rsidRDefault="00CC2CF9" w:rsidP="00CC2CF9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73969FFE" wp14:editId="7484D02D">
            <wp:extent cx="1619118" cy="1214651"/>
            <wp:effectExtent l="0" t="0" r="635" b="5080"/>
            <wp:docPr id="53" name="Рисунок 53" descr="C:\Users\User\Desktop\детский сад 75 победы\IMG_20200316_12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детский сад 75 победы\IMG_20200316_1253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40" cy="1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3676E2A4" wp14:editId="09E176DD">
            <wp:extent cx="1637309" cy="1228299"/>
            <wp:effectExtent l="0" t="0" r="1270" b="0"/>
            <wp:docPr id="54" name="Рисунок 54" descr="C:\Users\User\Desktop\детский сад 75 победы\IMG_20200316_12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детский сад 75 победы\IMG_20200316_1253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38" cy="12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E94D1D5" wp14:editId="1E42A51C">
            <wp:extent cx="1619117" cy="1214651"/>
            <wp:effectExtent l="0" t="0" r="635" b="5080"/>
            <wp:docPr id="55" name="Рисунок 55" descr="C:\Users\User\Desktop\детский сад 75 победы\IMG_20200316_12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детский сад 75 победы\IMG_20200316_1252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4" cy="12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</w:t>
      </w:r>
      <w:r w:rsidR="00E82E3F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7C87E435" wp14:editId="044ABF04">
            <wp:extent cx="1258627" cy="943970"/>
            <wp:effectExtent l="5080" t="0" r="3810" b="3810"/>
            <wp:docPr id="69" name="Рисунок 69" descr="C:\Users\User\Desktop\детский сад 75 победы\IMG_20200316_13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детский сад 75 победы\IMG_20200316_1308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0758" cy="9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</w:t>
      </w:r>
      <w:r w:rsidR="00E82E3F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3C7ACF6E" wp14:editId="4E74886D">
            <wp:extent cx="1639615" cy="1229711"/>
            <wp:effectExtent l="0" t="0" r="0" b="8890"/>
            <wp:docPr id="82" name="Рисунок 82" descr="C:\Users\User\Desktop\детский сад 75 победы\IMG_20200316_13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детский сад 75 победы\IMG_20200316_1309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78" cy="12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E3F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</w:t>
      </w:r>
      <w:r w:rsidR="00E82E3F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C1121EB" wp14:editId="084EF7F6">
            <wp:extent cx="922283" cy="1229710"/>
            <wp:effectExtent l="0" t="0" r="0" b="8890"/>
            <wp:docPr id="83" name="Рисунок 83" descr="C:\Users\User\Desktop\детский сад 75 победы\IMG_20200316_13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детский сад 75 победы\IMG_20200316_1314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1" cy="12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</w:t>
      </w:r>
    </w:p>
    <w:p w:rsidR="002B316F" w:rsidRDefault="00E82E3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3D0CA1FF" wp14:editId="28AF91AC">
            <wp:extent cx="1906137" cy="1429603"/>
            <wp:effectExtent l="0" t="9525" r="8890" b="8890"/>
            <wp:docPr id="79" name="Рисунок 79" descr="C:\Users\User\Desktop\детский сад 75 победы\IMG_20200316_13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детский сад 75 победы\IMG_20200316_1310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297" cy="14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72744BBF" wp14:editId="728ADD8A">
            <wp:extent cx="1922058" cy="1441544"/>
            <wp:effectExtent l="0" t="7620" r="0" b="0"/>
            <wp:docPr id="80" name="Рисунок 80" descr="C:\Users\User\Desktop\детский сад 75 победы\IMG_20200316_1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детский сад 75 победы\IMG_20200316_1310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8079" cy="144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27F3830" wp14:editId="659B2828">
            <wp:extent cx="1434662" cy="1912391"/>
            <wp:effectExtent l="0" t="0" r="0" b="0"/>
            <wp:docPr id="86" name="Рисунок 86" descr="C:\Users\User\Desktop\детский сад 75 победы\IMG_20200316_12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детский сад 75 победы\IMG_20200316_1254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13" cy="19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5C2914" w:rsidRPr="009B0BB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</w:t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C607282" wp14:editId="6B15A5E3">
            <wp:extent cx="1962244" cy="1471683"/>
            <wp:effectExtent l="0" t="2223" r="0" b="0"/>
            <wp:docPr id="87" name="Рисунок 87" descr="C:\Users\User\Desktop\детский сад 75 победы\IMG_20200316_1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детский сад 75 победы\IMG_20200316_1308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3637" cy="14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</w:t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3889EC4D" wp14:editId="1E3B231C">
            <wp:extent cx="1952297" cy="1464223"/>
            <wp:effectExtent l="0" t="3493" r="6668" b="6667"/>
            <wp:docPr id="88" name="Рисунок 88" descr="C:\Users\User\Desktop\детский сад 75 победы\IMG_20200316_13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детский сад 75 победы\IMG_20200316_13142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54842" cy="14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</w:t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5DBEBA8B" wp14:editId="79074A5F">
            <wp:extent cx="1905570" cy="1429178"/>
            <wp:effectExtent l="0" t="9525" r="9525" b="9525"/>
            <wp:docPr id="89" name="Рисунок 89" descr="C:\Users\User\Desktop\детский сад 75 победы\IMG_20200316_13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детский сад 75 победы\IMG_20200316_1314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8029" cy="14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7BD2396" wp14:editId="1E0AFBC0">
            <wp:extent cx="1919886" cy="1439915"/>
            <wp:effectExtent l="0" t="7620" r="0" b="0"/>
            <wp:docPr id="90" name="Рисунок 90" descr="C:\Users\User\Desktop\детский сад 75 победы\IMG_20200316_13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детский сад 75 победы\IMG_20200316_13140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3345" cy="14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5C2914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668A874" wp14:editId="18132A5B">
            <wp:extent cx="1446663" cy="1928882"/>
            <wp:effectExtent l="0" t="0" r="1270" b="0"/>
            <wp:docPr id="91" name="Рисунок 91" descr="C:\Users\User\Desktop\детский сад 75 победы\IMG_20200316_13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детский сад 75 победы\IMG_20200316_1313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09" cy="19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CC2CF9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542648" cy="1907478"/>
            <wp:effectExtent l="0" t="0" r="0" b="0"/>
            <wp:docPr id="44" name="Рисунок 44" descr="C:\Users\User\Desktop\детский сад 75 победы\IMG_20200316_12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детский сад 75 победы\IMG_20200316_12533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32" cy="19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5E8C0144" wp14:editId="3C197208">
            <wp:extent cx="2560994" cy="1921243"/>
            <wp:effectExtent l="0" t="0" r="0" b="3175"/>
            <wp:docPr id="92" name="Рисунок 92" descr="C:\Users\User\Desktop\детский сад 75 победы\IMG_20200316_12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детский сад 75 победы\IMG_20200316_12534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3" cy="19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</w:t>
      </w:r>
      <w:bookmarkStart w:id="0" w:name="_GoBack"/>
      <w:r w:rsidR="003C1F62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CFF2A72" wp14:editId="340C221E">
            <wp:extent cx="1443624" cy="1924335"/>
            <wp:effectExtent l="0" t="0" r="4445" b="0"/>
            <wp:docPr id="93" name="Рисунок 93" descr="C:\Users\User\Desktop\детский сад 75 победы\IMG_20200316_1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детский сад 75 победы\IMG_20200316_12544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39" cy="19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316F" w:rsidRDefault="002B316F" w:rsidP="0048235E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 wp14:anchorId="114D3B73" wp14:editId="5AEE70AF">
            <wp:extent cx="9721215" cy="6482291"/>
            <wp:effectExtent l="0" t="0" r="0" b="0"/>
            <wp:docPr id="33" name="Рисунок 33" descr="C:\Users\User\Desktop\детский сад 75 победы\NMT_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тский сад 75 победы\NMT_669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C7" w:rsidRDefault="00017DC7" w:rsidP="00017DC7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</w:p>
    <w:p w:rsidR="00017DC7" w:rsidRPr="00017DC7" w:rsidRDefault="00017DC7" w:rsidP="00017DC7">
      <w:pPr>
        <w:jc w:val="center"/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</w:pPr>
      <w:r w:rsidRPr="00017DC7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lastRenderedPageBreak/>
        <w:t>Помним, гордимся, благодарны…</w:t>
      </w:r>
    </w:p>
    <w:p w:rsidR="00017DC7" w:rsidRPr="0048235E" w:rsidRDefault="00017DC7" w:rsidP="00017DC7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575468" cy="6436426"/>
            <wp:effectExtent l="0" t="0" r="0" b="2540"/>
            <wp:docPr id="4" name="Рисунок 4" descr="C:\Users\Елена\Desktop\2019-2020\детский сад 75 победы\IMG-f3c6ca6f480f073802e69eba22dbc3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2019-2020\детский сад 75 победы\IMG-f3c6ca6f480f073802e69eba22dbc3b8-V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468" cy="64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DC7" w:rsidRPr="0048235E" w:rsidSect="001C5863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5A"/>
    <w:rsid w:val="00017DC7"/>
    <w:rsid w:val="00031310"/>
    <w:rsid w:val="001C5863"/>
    <w:rsid w:val="002B28A2"/>
    <w:rsid w:val="002B316F"/>
    <w:rsid w:val="003C1F62"/>
    <w:rsid w:val="0048235E"/>
    <w:rsid w:val="00537219"/>
    <w:rsid w:val="00571192"/>
    <w:rsid w:val="005C2914"/>
    <w:rsid w:val="00675B9E"/>
    <w:rsid w:val="006C3E51"/>
    <w:rsid w:val="006D7C53"/>
    <w:rsid w:val="007D3941"/>
    <w:rsid w:val="007E51B5"/>
    <w:rsid w:val="009B0BB5"/>
    <w:rsid w:val="009E0032"/>
    <w:rsid w:val="009E64D7"/>
    <w:rsid w:val="00A1755A"/>
    <w:rsid w:val="00A32529"/>
    <w:rsid w:val="00AF6CCA"/>
    <w:rsid w:val="00B24364"/>
    <w:rsid w:val="00CC2CF9"/>
    <w:rsid w:val="00E27B99"/>
    <w:rsid w:val="00E82E3F"/>
    <w:rsid w:val="00F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63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E00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63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E00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405-3491-4F12-AB2D-252BEBA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1</cp:revision>
  <dcterms:created xsi:type="dcterms:W3CDTF">2020-05-03T04:36:00Z</dcterms:created>
  <dcterms:modified xsi:type="dcterms:W3CDTF">2021-01-29T04:18:00Z</dcterms:modified>
</cp:coreProperties>
</file>